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A1" w:rsidRPr="00781FFA" w:rsidRDefault="00652AA9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781FFA" w:rsidRDefault="00B64A46">
      <w:pPr>
        <w:pStyle w:val="p"/>
        <w:rPr>
          <w:rFonts w:ascii="Times New Roman" w:hAnsi="Times New Roman" w:cs="Times New Roman"/>
        </w:rPr>
      </w:pPr>
    </w:p>
    <w:p w:rsidR="00767D91" w:rsidRDefault="00767D91" w:rsidP="0076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5781" w:rsidRDefault="00845781" w:rsidP="00845781">
      <w:pPr>
        <w:pStyle w:val="center"/>
        <w:spacing w:after="0" w:line="240" w:lineRule="auto"/>
        <w:rPr>
          <w:rStyle w:val="FontStyle26"/>
        </w:rPr>
      </w:pPr>
      <w:r>
        <w:rPr>
          <w:rStyle w:val="FontStyle26"/>
        </w:rPr>
        <w:t>„</w:t>
      </w:r>
      <w:r w:rsidR="000822F8" w:rsidRPr="000822F8">
        <w:rPr>
          <w:rStyle w:val="FontStyle25"/>
          <w:b w:val="0"/>
          <w:sz w:val="24"/>
          <w:szCs w:val="24"/>
        </w:rPr>
        <w:t>Zakup używanego średniego samochodu ratowniczo-gaśniczego dla jednostki OSP Budki</w:t>
      </w:r>
      <w:r>
        <w:rPr>
          <w:rStyle w:val="FontStyle26"/>
          <w:b/>
        </w:rPr>
        <w:t>”</w:t>
      </w:r>
      <w:r>
        <w:rPr>
          <w:rStyle w:val="FontStyle26"/>
        </w:rPr>
        <w:t xml:space="preserve"> </w:t>
      </w:r>
    </w:p>
    <w:p w:rsidR="00845781" w:rsidRDefault="00845781" w:rsidP="00CC461F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CC461F" w:rsidRDefault="00CC461F" w:rsidP="00CC461F">
      <w:pPr>
        <w:pStyle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PN/</w:t>
      </w:r>
      <w:r w:rsidR="008C2BB3">
        <w:rPr>
          <w:rStyle w:val="bold"/>
          <w:rFonts w:ascii="Times New Roman" w:hAnsi="Times New Roman" w:cs="Times New Roman"/>
          <w:sz w:val="28"/>
          <w:szCs w:val="28"/>
        </w:rPr>
        <w:t>2</w:t>
      </w:r>
      <w:r>
        <w:rPr>
          <w:rStyle w:val="bold"/>
          <w:rFonts w:ascii="Times New Roman" w:hAnsi="Times New Roman" w:cs="Times New Roman"/>
          <w:sz w:val="28"/>
          <w:szCs w:val="28"/>
        </w:rPr>
        <w:t>/201</w:t>
      </w:r>
      <w:r w:rsidR="00536A55">
        <w:rPr>
          <w:rStyle w:val="bold"/>
          <w:rFonts w:ascii="Times New Roman" w:hAnsi="Times New Roman" w:cs="Times New Roman"/>
          <w:sz w:val="28"/>
          <w:szCs w:val="28"/>
        </w:rPr>
        <w:t>7</w:t>
      </w:r>
    </w:p>
    <w:p w:rsidR="00CA162A" w:rsidRDefault="00CA162A" w:rsidP="00D76245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FEE" w:rsidRPr="000C2FEE" w:rsidRDefault="000C2FEE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67B1" w:rsidRPr="00BE789C" w:rsidRDefault="00BE789C" w:rsidP="00BE789C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C">
        <w:rPr>
          <w:rFonts w:ascii="Times New Roman" w:hAnsi="Times New Roman" w:cs="Times New Roman"/>
          <w:b/>
          <w:sz w:val="24"/>
          <w:szCs w:val="24"/>
        </w:rPr>
        <w:t>OŚWIADCZENIE</w:t>
      </w:r>
      <w:r w:rsidR="00F14418" w:rsidRPr="000E30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DF67B1" w:rsidRPr="00DF67B1">
        <w:rPr>
          <w:rFonts w:ascii="Times New Roman" w:hAnsi="Times New Roman" w:cs="Times New Roman"/>
          <w:b/>
          <w:sz w:val="20"/>
          <w:szCs w:val="20"/>
        </w:rPr>
        <w:br/>
      </w:r>
    </w:p>
    <w:p w:rsidR="00BE789C" w:rsidRPr="00BE789C" w:rsidRDefault="00BE789C" w:rsidP="007F16A8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Składając ofertę w ww. postępowaniu prowadzonym w trybie przetargu n</w:t>
      </w:r>
      <w:r w:rsidR="007F16A8">
        <w:rPr>
          <w:rStyle w:val="bold"/>
          <w:rFonts w:ascii="Times New Roman" w:hAnsi="Times New Roman" w:cs="Times New Roman"/>
          <w:sz w:val="24"/>
          <w:szCs w:val="24"/>
        </w:rPr>
        <w:t>ieograniczonego, oświadczam, że</w:t>
      </w:r>
      <w:r w:rsidRPr="00BE789C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:rsidR="00BE789C" w:rsidRPr="00BF063B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- nie należy</w:t>
      </w:r>
      <w:r w:rsidRPr="00BE789C">
        <w:rPr>
          <w:rFonts w:ascii="Times New Roman" w:hAnsi="Times New Roman" w:cs="Times New Roman"/>
          <w:sz w:val="24"/>
          <w:szCs w:val="24"/>
        </w:rPr>
        <w:t xml:space="preserve"> do grupy kapitałowej, o której mowa w art</w:t>
      </w:r>
      <w:r w:rsidRPr="00BF063B">
        <w:rPr>
          <w:rFonts w:ascii="Times New Roman" w:hAnsi="Times New Roman" w:cs="Times New Roman"/>
          <w:sz w:val="24"/>
          <w:szCs w:val="24"/>
        </w:rPr>
        <w:t xml:space="preserve">. 24 ust. </w:t>
      </w:r>
      <w:r w:rsidR="004F5CDB" w:rsidRPr="00BF063B">
        <w:rPr>
          <w:rFonts w:ascii="Times New Roman" w:hAnsi="Times New Roman" w:cs="Times New Roman"/>
          <w:sz w:val="24"/>
          <w:szCs w:val="24"/>
        </w:rPr>
        <w:t>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,</w:t>
      </w:r>
    </w:p>
    <w:p w:rsidR="00BE789C" w:rsidRPr="00BE789C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Style w:val="bold"/>
          <w:rFonts w:ascii="Times New Roman" w:hAnsi="Times New Roman" w:cs="Times New Roman"/>
          <w:sz w:val="24"/>
          <w:szCs w:val="24"/>
        </w:rPr>
        <w:t>- należy</w:t>
      </w:r>
      <w:r w:rsidRPr="00BF063B">
        <w:rPr>
          <w:rFonts w:ascii="Times New Roman" w:hAnsi="Times New Roman" w:cs="Times New Roman"/>
          <w:sz w:val="24"/>
          <w:szCs w:val="24"/>
        </w:rPr>
        <w:t xml:space="preserve"> do grupy kapitałowej, o której mowa w ar</w:t>
      </w:r>
      <w:r w:rsidR="004F5CDB" w:rsidRPr="00BF063B">
        <w:rPr>
          <w:rFonts w:ascii="Times New Roman" w:hAnsi="Times New Roman" w:cs="Times New Roman"/>
          <w:sz w:val="24"/>
          <w:szCs w:val="24"/>
        </w:rPr>
        <w:t>t. 24 ust. 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.</w:t>
      </w:r>
    </w:p>
    <w:p w:rsidR="007F16A8" w:rsidRDefault="007F16A8" w:rsidP="007F1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7F1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ust. </w:t>
      </w:r>
      <w:r w:rsidR="004F5CDB">
        <w:rPr>
          <w:rFonts w:ascii="Times New Roman" w:hAnsi="Times New Roman" w:cs="Times New Roman"/>
          <w:sz w:val="24"/>
          <w:szCs w:val="24"/>
        </w:rPr>
        <w:t>1 pkt. 23</w:t>
      </w:r>
      <w:r w:rsidRPr="00BE789C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, wykonawca składa wraz z ofertą listę podmiotów należących do grupy kapitałowej.</w:t>
      </w:r>
    </w:p>
    <w:p w:rsidR="007F16A8" w:rsidRDefault="007F16A8" w:rsidP="00BE789C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Lista podmiotów należących do tej samej grupy kapitałowej: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</w:t>
      </w:r>
    </w:p>
    <w:p w:rsidR="00891C12" w:rsidRDefault="00BE789C" w:rsidP="00F14418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91C12" w:rsidRDefault="00891C12" w:rsidP="00F14418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891C12">
      <w:pPr>
        <w:jc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.....</w:t>
      </w:r>
      <w:r w:rsidR="00891C1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BE789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E789C" w:rsidRPr="00BE789C" w:rsidRDefault="00BE789C" w:rsidP="00BE789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podpis i pieczęć osoby uprawnionej do składania oświadczeń woli w imieniu wykonawcy</w:t>
      </w:r>
    </w:p>
    <w:p w:rsidR="00B64A46" w:rsidRDefault="00B64A46" w:rsidP="00DF6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A46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A9" w:rsidRDefault="00652AA9" w:rsidP="00767D60">
      <w:pPr>
        <w:spacing w:after="0" w:line="240" w:lineRule="auto"/>
      </w:pPr>
      <w:r>
        <w:separator/>
      </w:r>
    </w:p>
  </w:endnote>
  <w:endnote w:type="continuationSeparator" w:id="0">
    <w:p w:rsidR="00652AA9" w:rsidRDefault="00652AA9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A9" w:rsidRDefault="00652AA9" w:rsidP="00767D60">
      <w:pPr>
        <w:spacing w:after="0" w:line="240" w:lineRule="auto"/>
      </w:pPr>
      <w:r>
        <w:separator/>
      </w:r>
    </w:p>
  </w:footnote>
  <w:footnote w:type="continuationSeparator" w:id="0">
    <w:p w:rsidR="00652AA9" w:rsidRDefault="00652AA9" w:rsidP="00767D60">
      <w:pPr>
        <w:spacing w:after="0" w:line="240" w:lineRule="auto"/>
      </w:pPr>
      <w:r>
        <w:continuationSeparator/>
      </w:r>
    </w:p>
  </w:footnote>
  <w:footnote w:id="1">
    <w:p w:rsidR="00F14418" w:rsidRPr="00F14418" w:rsidRDefault="00F14418" w:rsidP="00F144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309A">
        <w:rPr>
          <w:rStyle w:val="Odwoanieprzypisudolnego"/>
        </w:rPr>
        <w:footnoteRef/>
      </w:r>
      <w:r w:rsidRPr="000E309A">
        <w:t xml:space="preserve"> </w:t>
      </w:r>
      <w:r w:rsidRPr="008A299C">
        <w:rPr>
          <w:rFonts w:ascii="Times New Roman" w:hAnsi="Times New Roman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8A299C">
        <w:rPr>
          <w:rFonts w:ascii="Times New Roman" w:hAnsi="Times New Roman" w:cs="Times New Roman"/>
          <w:b/>
          <w:sz w:val="20"/>
          <w:szCs w:val="20"/>
          <w:u w:val="single"/>
        </w:rPr>
        <w:t>w terminie 3 dni</w:t>
      </w:r>
      <w:r w:rsidRPr="008A299C">
        <w:rPr>
          <w:rFonts w:ascii="Times New Roman" w:hAnsi="Times New Roman" w:cs="Times New Roman"/>
          <w:sz w:val="20"/>
          <w:szCs w:val="20"/>
        </w:rPr>
        <w:t xml:space="preserve"> od dnia zamieszczenia na stronie internetowej informacji, o której mowa w art. 86 ust. </w:t>
      </w:r>
      <w:r w:rsidR="007B2193">
        <w:rPr>
          <w:rFonts w:ascii="Times New Roman" w:hAnsi="Times New Roman" w:cs="Times New Roman"/>
          <w:sz w:val="20"/>
          <w:szCs w:val="20"/>
        </w:rPr>
        <w:t>5</w:t>
      </w:r>
      <w:r w:rsidRPr="008A299C">
        <w:rPr>
          <w:rFonts w:ascii="Times New Roman" w:hAnsi="Times New Roman" w:cs="Times New Roman"/>
          <w:sz w:val="20"/>
          <w:szCs w:val="20"/>
        </w:rPr>
        <w:t>. Wraz ze złożeniem oświadczenia, wykonawca może przedstawić dowody, że powiązania z innym wykonawcą nie prowadzą do zakłócenia konkurencji w postępowaniu o udzieleniu zamówienia.</w:t>
      </w:r>
    </w:p>
    <w:p w:rsidR="00F14418" w:rsidRDefault="00F14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652AA9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8C2BB3">
      <w:rPr>
        <w:rFonts w:ascii="Times New Roman" w:hAnsi="Times New Roman" w:cs="Times New Roman"/>
        <w:color w:val="7F7F7F" w:themeColor="text1" w:themeTint="80"/>
        <w:sz w:val="20"/>
        <w:szCs w:val="20"/>
      </w:rPr>
      <w:t>2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BA299C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4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822F8"/>
    <w:rsid w:val="000C2FEE"/>
    <w:rsid w:val="000E01BF"/>
    <w:rsid w:val="000E1278"/>
    <w:rsid w:val="000E309A"/>
    <w:rsid w:val="000E5691"/>
    <w:rsid w:val="000F1427"/>
    <w:rsid w:val="000F1B84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4276C5"/>
    <w:rsid w:val="004529CD"/>
    <w:rsid w:val="004A123D"/>
    <w:rsid w:val="004B7530"/>
    <w:rsid w:val="004C5B26"/>
    <w:rsid w:val="004E0752"/>
    <w:rsid w:val="004F5CDB"/>
    <w:rsid w:val="00536A55"/>
    <w:rsid w:val="00551542"/>
    <w:rsid w:val="00565C13"/>
    <w:rsid w:val="005A3B0E"/>
    <w:rsid w:val="005B28CD"/>
    <w:rsid w:val="00603304"/>
    <w:rsid w:val="00652AA9"/>
    <w:rsid w:val="00674248"/>
    <w:rsid w:val="006B43DF"/>
    <w:rsid w:val="006D321E"/>
    <w:rsid w:val="006E045B"/>
    <w:rsid w:val="006E24B6"/>
    <w:rsid w:val="006F75AA"/>
    <w:rsid w:val="00715F59"/>
    <w:rsid w:val="00723D5C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A44A1"/>
    <w:rsid w:val="00AB3872"/>
    <w:rsid w:val="00AE0BE9"/>
    <w:rsid w:val="00AF68CF"/>
    <w:rsid w:val="00B64A46"/>
    <w:rsid w:val="00B76729"/>
    <w:rsid w:val="00BA299C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76245"/>
    <w:rsid w:val="00D76261"/>
    <w:rsid w:val="00D76E07"/>
    <w:rsid w:val="00DC576E"/>
    <w:rsid w:val="00DC5D35"/>
    <w:rsid w:val="00DC63E0"/>
    <w:rsid w:val="00DE548A"/>
    <w:rsid w:val="00DF67B1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307EB"/>
    <w:rsid w:val="00F46727"/>
    <w:rsid w:val="00F9110E"/>
    <w:rsid w:val="00FA2486"/>
    <w:rsid w:val="00FB2C85"/>
    <w:rsid w:val="00FB6BA1"/>
    <w:rsid w:val="00FC2F1D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7CFAB102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0A21-3957-41D9-BA64-5D046B44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gozdziewski</cp:lastModifiedBy>
  <cp:revision>10</cp:revision>
  <cp:lastPrinted>2015-02-17T09:54:00Z</cp:lastPrinted>
  <dcterms:created xsi:type="dcterms:W3CDTF">2016-09-09T06:32:00Z</dcterms:created>
  <dcterms:modified xsi:type="dcterms:W3CDTF">2017-02-08T10:41:00Z</dcterms:modified>
</cp:coreProperties>
</file>